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B42CB2">
        <w:t>53</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B42CB2" w:rsidP="00CA055A">
      <w:pPr>
        <w:tabs>
          <w:tab w:val="left" w:pos="9356"/>
        </w:tabs>
        <w:ind w:right="-1" w:firstLine="708"/>
        <w:jc w:val="both"/>
      </w:pPr>
      <w:r>
        <w:t xml:space="preserve">Polatlı </w:t>
      </w:r>
      <w:r w:rsidRPr="00F937C8">
        <w:t>Belediyesi 2025 Yılı Evsel Katı Atık Tarife Raporuna</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rsidR="00BD5081">
        <w:t>10</w:t>
      </w:r>
      <w:r w:rsidR="00005846" w:rsidRPr="00B7008F">
        <w:t>.</w:t>
      </w:r>
      <w:r w:rsidR="00BD5081">
        <w:t>04</w:t>
      </w:r>
      <w:r w:rsidR="005B33F5" w:rsidRPr="00B7008F">
        <w:t>.202</w:t>
      </w:r>
      <w:r w:rsidR="005B7D3A" w:rsidRPr="00B7008F">
        <w:t>5</w:t>
      </w:r>
      <w:r w:rsidR="005B33F5" w:rsidRPr="00B7008F">
        <w:t xml:space="preserve"> tarihli ve </w:t>
      </w:r>
      <w:r w:rsidR="00EA3949">
        <w:t>1</w:t>
      </w:r>
      <w:r>
        <w:t>1</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EC582E" w:rsidP="00B42CB2">
      <w:pPr>
        <w:pStyle w:val="msobodytextindent"/>
        <w:tabs>
          <w:tab w:val="left" w:pos="9355"/>
        </w:tabs>
        <w:ind w:firstLine="709"/>
      </w:pPr>
      <w:r w:rsidRPr="00B7008F">
        <w:t>Konu üzerinde yapılan görüşmelerde</w:t>
      </w:r>
      <w:r w:rsidR="0005716A" w:rsidRPr="00B7008F">
        <w:t>;</w:t>
      </w:r>
      <w:r w:rsidR="00B7008F">
        <w:t xml:space="preserve"> </w:t>
      </w:r>
      <w:r w:rsidR="00B42CB2">
        <w:t xml:space="preserve">T.C. Polatlı Belediye Başkanlığı 09.04.2025 tarihli ve E-4150 sayılı yazı ile 2872 sayılı Çevre Kanunu, </w:t>
      </w:r>
      <w:proofErr w:type="spellStart"/>
      <w:r w:rsidR="00B42CB2">
        <w:t>Atıksu</w:t>
      </w:r>
      <w:proofErr w:type="spellEnd"/>
      <w:r w:rsidR="00B42CB2">
        <w:t xml:space="preserve"> Altyapı ve Evsel Katı Atık Bertaraf Tesisleri Tarifelerinin Belirlenmesinde Uyulacak Usul ve Esaslara İlişkin Yönetmelik ve Evsel Katı Atık Tarifelerinin Belirlenmesine Yönelik Kılavuz uyarınca hazırlanan ve Polatlı Belediye Meclisinin 07.04.2025 tarih ve 48 sayılı kararı ile kabul edilen </w:t>
      </w:r>
      <w:r w:rsidR="00B42CB2" w:rsidRPr="00402F03">
        <w:t xml:space="preserve">“Evsel Katı Atık Tarifesinin İlçe Belediyesinin maliyetine göre </w:t>
      </w:r>
      <w:r w:rsidR="00B42CB2" w:rsidRPr="00402F03">
        <w:rPr>
          <w:b/>
        </w:rPr>
        <w:t>konutlar</w:t>
      </w:r>
      <w:r w:rsidR="00B42CB2" w:rsidRPr="00402F03">
        <w:t xml:space="preserve"> için</w:t>
      </w:r>
      <w:r w:rsidR="00B42CB2">
        <w:t xml:space="preserve"> 2025 yılında aylık </w:t>
      </w:r>
      <w:r w:rsidR="00B42CB2" w:rsidRPr="00402F03">
        <w:t>KDV dahil 42 TL konut dışılar için ise İlçe Belediyesinin yönetmelik kılavuzuna uygun olarak belirlediği tarifenin uygulanması, Ankara Büyükşehir Belediyesi</w:t>
      </w:r>
      <w:r w:rsidR="00B42CB2">
        <w:t xml:space="preserve"> içinde</w:t>
      </w:r>
      <w:r w:rsidR="00B42CB2" w:rsidRPr="00402F03">
        <w:t xml:space="preserve"> </w:t>
      </w:r>
      <w:r w:rsidR="00B42CB2">
        <w:t xml:space="preserve">2025 yılında </w:t>
      </w:r>
      <w:r w:rsidR="00B42CB2" w:rsidRPr="00402F03">
        <w:rPr>
          <w:b/>
        </w:rPr>
        <w:t>her Abone</w:t>
      </w:r>
      <w:r w:rsidR="00B42CB2" w:rsidRPr="00402F03">
        <w:t xml:space="preserve"> için</w:t>
      </w:r>
      <w:r w:rsidR="00B42CB2">
        <w:t xml:space="preserve"> aylık </w:t>
      </w:r>
      <w:r w:rsidR="00B42CB2" w:rsidRPr="00402F03">
        <w:t xml:space="preserve"> KDV dahil 36 TL şeklinde uygulanması ayrıca tahakkuk yapıldıktan sonra ödenmeyen tarife bedeli için gecikme faizi uygulanması,  su aboneliği olmayanların tespiti halinde</w:t>
      </w:r>
      <w:r w:rsidR="00B42CB2">
        <w:t xml:space="preserve"> ise</w:t>
      </w:r>
      <w:r w:rsidR="00B42CB2" w:rsidRPr="00402F03">
        <w:t xml:space="preserve"> ödemesi yapılamayan dönemler için tahakkuk yapılması</w:t>
      </w:r>
      <w:r w:rsidR="00B42CB2">
        <w:t>na</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w:t>
      </w:r>
      <w:r w:rsidR="00960482">
        <w:t xml:space="preserve"> </w:t>
      </w:r>
      <w:r w:rsidR="00C806EE" w:rsidRPr="00C806EE">
        <w:t>oy</w:t>
      </w:r>
      <w:r w:rsidR="00B42CB2">
        <w:t>birliği</w:t>
      </w:r>
      <w:bookmarkStart w:id="0" w:name="_GoBack"/>
      <w:bookmarkEnd w:id="0"/>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2AF"/>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482"/>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2CB2"/>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3949"/>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1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0FDD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475875529">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F01D-4AF5-49B9-B3B2-24BE028C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35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14T10:15:00Z</cp:lastPrinted>
  <dcterms:created xsi:type="dcterms:W3CDTF">2025-04-14T10:18:00Z</dcterms:created>
  <dcterms:modified xsi:type="dcterms:W3CDTF">2025-04-14T10:18:00Z</dcterms:modified>
</cp:coreProperties>
</file>